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18" w:rsidRDefault="004A5418" w:rsidP="004A5418">
      <w:pPr>
        <w:spacing w:line="100" w:lineRule="atLeast"/>
        <w:rPr>
          <w:b/>
          <w:bCs/>
        </w:rPr>
      </w:pPr>
    </w:p>
    <w:p w:rsidR="001A0CCB" w:rsidRPr="00C15AE7" w:rsidRDefault="004A5418" w:rsidP="004A5418">
      <w:pPr>
        <w:spacing w:line="100" w:lineRule="atLeast"/>
        <w:rPr>
          <w:b/>
          <w:bCs/>
        </w:rPr>
      </w:pPr>
      <w:r>
        <w:rPr>
          <w:b/>
          <w:bCs/>
        </w:rPr>
        <w:t xml:space="preserve">                               </w:t>
      </w:r>
      <w:r w:rsidR="001A0CCB">
        <w:rPr>
          <w:b/>
          <w:bCs/>
        </w:rPr>
        <w:t xml:space="preserve">Школьный тур олимпиады по </w:t>
      </w:r>
      <w:r w:rsidR="001A0CCB" w:rsidRPr="00C15AE7">
        <w:rPr>
          <w:b/>
          <w:bCs/>
        </w:rPr>
        <w:t>географии</w:t>
      </w:r>
    </w:p>
    <w:p w:rsidR="001A0CCB" w:rsidRPr="00FB335A" w:rsidRDefault="001A0CCB" w:rsidP="00FB335A">
      <w:pPr>
        <w:spacing w:line="100" w:lineRule="atLeast"/>
        <w:ind w:firstLine="240"/>
        <w:jc w:val="center"/>
      </w:pPr>
      <w:r>
        <w:t>2024 - 2025</w:t>
      </w:r>
      <w:r w:rsidRPr="00C15AE7">
        <w:t xml:space="preserve"> учебный год</w:t>
      </w:r>
      <w:r w:rsidR="00FB335A">
        <w:t xml:space="preserve">, </w:t>
      </w:r>
      <w:r w:rsidRPr="00C15AE7">
        <w:rPr>
          <w:b/>
          <w:bCs/>
        </w:rPr>
        <w:t>8 класс</w:t>
      </w:r>
    </w:p>
    <w:p w:rsidR="001A0CCB" w:rsidRPr="00C15AE7" w:rsidRDefault="001A0CCB" w:rsidP="001A0CCB">
      <w:pPr>
        <w:spacing w:line="100" w:lineRule="atLeast"/>
        <w:ind w:firstLine="240"/>
        <w:jc w:val="center"/>
      </w:pPr>
      <w:r w:rsidRPr="00C15AE7">
        <w:rPr>
          <w:b/>
          <w:bCs/>
        </w:rPr>
        <w:t>Инструкция:</w:t>
      </w:r>
      <w:r w:rsidRPr="00C15AE7">
        <w:t xml:space="preserve"> Врем</w:t>
      </w:r>
      <w:r w:rsidR="00FB335A">
        <w:t>я выполнения работы 1 урок</w:t>
      </w:r>
    </w:p>
    <w:p w:rsidR="001A0CCB" w:rsidRPr="00C15AE7" w:rsidRDefault="001A0CCB" w:rsidP="0021102A">
      <w:pPr>
        <w:spacing w:line="100" w:lineRule="atLeast"/>
        <w:ind w:firstLine="240"/>
        <w:jc w:val="center"/>
      </w:pPr>
      <w:r w:rsidRPr="00C15AE7">
        <w:t>Задания предполагают один и более правильных ответов</w:t>
      </w:r>
    </w:p>
    <w:p w:rsidR="001A0CCB" w:rsidRDefault="001A0CCB" w:rsidP="001A0CCB">
      <w:pPr>
        <w:jc w:val="center"/>
      </w:pPr>
      <w:r w:rsidRPr="00C15AE7">
        <w:t>Мак</w:t>
      </w:r>
      <w:r w:rsidR="00667E50">
        <w:t>симальное количество баллов – 50 баллов</w:t>
      </w:r>
    </w:p>
    <w:p w:rsidR="001A0CCB" w:rsidRDefault="001A0CCB" w:rsidP="0084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й тур</w:t>
      </w:r>
    </w:p>
    <w:p w:rsidR="001A0CCB" w:rsidRPr="00FB335A" w:rsidRDefault="00FB335A" w:rsidP="00FB335A">
      <w:pPr>
        <w:ind w:left="-284" w:hanging="578"/>
        <w:rPr>
          <w:sz w:val="28"/>
          <w:szCs w:val="28"/>
        </w:rPr>
      </w:pPr>
      <w:r>
        <w:rPr>
          <w:b/>
          <w:sz w:val="28"/>
          <w:szCs w:val="28"/>
        </w:rPr>
        <w:t xml:space="preserve">      1</w:t>
      </w:r>
      <w:r w:rsidR="001A0CCB" w:rsidRPr="00FB335A">
        <w:rPr>
          <w:b/>
          <w:sz w:val="28"/>
          <w:szCs w:val="28"/>
        </w:rPr>
        <w:t>. Как называется международный север</w:t>
      </w:r>
    </w:p>
    <w:p w:rsidR="00FB335A" w:rsidRDefault="001A0CCB" w:rsidP="00FB335A">
      <w:pPr>
        <w:ind w:left="-284" w:hanging="578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) </w:t>
      </w:r>
      <w:proofErr w:type="gramStart"/>
      <w:r>
        <w:rPr>
          <w:sz w:val="28"/>
          <w:szCs w:val="28"/>
        </w:rPr>
        <w:t xml:space="preserve">Вест;   </w:t>
      </w:r>
      <w:proofErr w:type="gramEnd"/>
      <w:r>
        <w:rPr>
          <w:sz w:val="28"/>
          <w:szCs w:val="28"/>
        </w:rPr>
        <w:t xml:space="preserve"> Б) Ост;    В) Зюйд;     Г) Норд</w:t>
      </w:r>
    </w:p>
    <w:p w:rsidR="00B262D4" w:rsidRPr="00FB335A" w:rsidRDefault="00FB335A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="00B262D4">
        <w:rPr>
          <w:b/>
          <w:sz w:val="28"/>
          <w:szCs w:val="28"/>
        </w:rPr>
        <w:t xml:space="preserve">. </w:t>
      </w:r>
      <w:r w:rsidR="00B262D4" w:rsidRPr="00D64D6C">
        <w:rPr>
          <w:b/>
          <w:bCs/>
        </w:rPr>
        <w:t>Какая крайняя точка России имеет наибольшую абсолютную высоту?</w:t>
      </w:r>
      <w:r w:rsidR="00B262D4" w:rsidRPr="00D64D6C">
        <w:rPr>
          <w:b/>
        </w:rPr>
        <w:t xml:space="preserve"> </w:t>
      </w:r>
    </w:p>
    <w:p w:rsidR="00FB335A" w:rsidRDefault="00A72B8E" w:rsidP="00FB335A">
      <w:pPr>
        <w:ind w:hanging="578"/>
      </w:pPr>
      <w:r>
        <w:t xml:space="preserve">     </w:t>
      </w:r>
      <w:r w:rsidR="00B262D4" w:rsidRPr="004D34F0">
        <w:t>А) северная                  Б) западная                  В) южная                   Г) восточная</w:t>
      </w:r>
    </w:p>
    <w:p w:rsidR="00B262D4" w:rsidRPr="00FB335A" w:rsidRDefault="00A72B8E" w:rsidP="00FB335A">
      <w:pPr>
        <w:ind w:hanging="578"/>
      </w:pPr>
      <w:r>
        <w:rPr>
          <w:b/>
        </w:rPr>
        <w:t xml:space="preserve">  3</w:t>
      </w:r>
      <w:r w:rsidR="00B262D4">
        <w:rPr>
          <w:b/>
        </w:rPr>
        <w:t>. Какого моря не существует?</w:t>
      </w:r>
    </w:p>
    <w:p w:rsidR="00FB335A" w:rsidRDefault="00B262D4" w:rsidP="00FB335A">
      <w:pPr>
        <w:ind w:hanging="578"/>
      </w:pPr>
      <w:r>
        <w:t xml:space="preserve">   А) Черное    Б) Красное    В) Синее   Г) Желтое</w:t>
      </w:r>
    </w:p>
    <w:p w:rsidR="001A0CCB" w:rsidRPr="00FB335A" w:rsidRDefault="00A72B8E" w:rsidP="00FB335A">
      <w:pPr>
        <w:ind w:hanging="578"/>
      </w:pPr>
      <w:r>
        <w:rPr>
          <w:b/>
          <w:sz w:val="28"/>
          <w:szCs w:val="28"/>
        </w:rPr>
        <w:t xml:space="preserve">  4</w:t>
      </w:r>
      <w:r w:rsidR="00B262D4">
        <w:rPr>
          <w:b/>
          <w:sz w:val="28"/>
          <w:szCs w:val="28"/>
        </w:rPr>
        <w:t>. Россия занимает ведущее место в мире по запасам</w:t>
      </w:r>
    </w:p>
    <w:p w:rsidR="00B262D4" w:rsidRDefault="00B262D4" w:rsidP="00FB335A">
      <w:pPr>
        <w:ind w:hanging="578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А) Природного газа, алмазов, угля</w:t>
      </w:r>
    </w:p>
    <w:p w:rsidR="00B262D4" w:rsidRDefault="00B262D4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    Б) Медных руд, угля, золота</w:t>
      </w:r>
    </w:p>
    <w:p w:rsidR="00FB335A" w:rsidRDefault="00B262D4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    В) Золота, алмазов</w:t>
      </w:r>
    </w:p>
    <w:p w:rsidR="00B262D4" w:rsidRPr="00FB335A" w:rsidRDefault="00B262D4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B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A9461A">
        <w:rPr>
          <w:b/>
        </w:rPr>
        <w:t>Где на Земле можно построить дом, у которого все четыре стороны будут обращены на юг?</w:t>
      </w:r>
    </w:p>
    <w:p w:rsidR="00B262D4" w:rsidRPr="004D34F0" w:rsidRDefault="00B262D4" w:rsidP="00FB335A">
      <w:pPr>
        <w:ind w:hanging="578"/>
      </w:pPr>
      <w:r w:rsidRPr="004D34F0">
        <w:t xml:space="preserve">   А) на Южном полюсе                                  Б) на Северном полюсе</w:t>
      </w:r>
    </w:p>
    <w:p w:rsidR="00FB335A" w:rsidRDefault="00B262D4" w:rsidP="00FB335A">
      <w:pPr>
        <w:ind w:hanging="578"/>
      </w:pPr>
      <w:r w:rsidRPr="004D34F0">
        <w:t xml:space="preserve">   В) на экваторе                                               Г) на полярном круге</w:t>
      </w:r>
    </w:p>
    <w:p w:rsidR="00C634EE" w:rsidRPr="00FB335A" w:rsidRDefault="00A72B8E" w:rsidP="00FB335A">
      <w:pPr>
        <w:ind w:hanging="578"/>
      </w:pPr>
      <w:r>
        <w:rPr>
          <w:b/>
        </w:rPr>
        <w:t xml:space="preserve"> 6</w:t>
      </w:r>
      <w:r w:rsidR="00C634EE">
        <w:rPr>
          <w:b/>
        </w:rPr>
        <w:t xml:space="preserve">. Какой незамерзающий порт России называется «Воротами </w:t>
      </w:r>
      <w:proofErr w:type="gramStart"/>
      <w:r w:rsidR="00C634EE">
        <w:rPr>
          <w:b/>
        </w:rPr>
        <w:t>в Артику</w:t>
      </w:r>
      <w:proofErr w:type="gramEnd"/>
      <w:r w:rsidR="00C634EE">
        <w:rPr>
          <w:b/>
        </w:rPr>
        <w:t>»?</w:t>
      </w:r>
    </w:p>
    <w:p w:rsidR="00FB335A" w:rsidRDefault="004A5418" w:rsidP="00FB335A">
      <w:pPr>
        <w:ind w:hanging="578"/>
      </w:pPr>
      <w:r>
        <w:rPr>
          <w:b/>
        </w:rPr>
        <w:t xml:space="preserve">   </w:t>
      </w:r>
      <w:r w:rsidR="00C634EE">
        <w:rPr>
          <w:b/>
        </w:rPr>
        <w:t xml:space="preserve"> </w:t>
      </w:r>
      <w:r w:rsidR="00C634EE">
        <w:t xml:space="preserve">А) </w:t>
      </w:r>
      <w:proofErr w:type="gramStart"/>
      <w:r w:rsidR="00C634EE">
        <w:t xml:space="preserve">Мурманск;   </w:t>
      </w:r>
      <w:proofErr w:type="gramEnd"/>
      <w:r w:rsidR="00C634EE">
        <w:t xml:space="preserve"> Б) Архангельск;    В) Новороссийск;    Г) Магадан</w:t>
      </w:r>
    </w:p>
    <w:p w:rsidR="00C634EE" w:rsidRPr="00FB335A" w:rsidRDefault="00A72B8E" w:rsidP="00FB335A">
      <w:pPr>
        <w:ind w:hanging="578"/>
      </w:pPr>
      <w:r>
        <w:rPr>
          <w:b/>
        </w:rPr>
        <w:t xml:space="preserve"> 7.</w:t>
      </w:r>
      <w:r w:rsidR="00C634EE">
        <w:rPr>
          <w:b/>
        </w:rPr>
        <w:t xml:space="preserve"> Установите соответствие:</w:t>
      </w:r>
    </w:p>
    <w:p w:rsidR="00C634EE" w:rsidRDefault="00C634EE" w:rsidP="00FB335A">
      <w:pPr>
        <w:ind w:hanging="578"/>
        <w:rPr>
          <w:b/>
        </w:rPr>
      </w:pPr>
      <w:r>
        <w:rPr>
          <w:b/>
        </w:rPr>
        <w:t xml:space="preserve">       Материк                                        Высшая точка</w:t>
      </w:r>
    </w:p>
    <w:p w:rsidR="00C634EE" w:rsidRDefault="00C634EE" w:rsidP="00FB335A">
      <w:pPr>
        <w:ind w:hanging="578"/>
      </w:pPr>
      <w:r>
        <w:t xml:space="preserve">     А) Африка                                       1. Гора Косцюшко</w:t>
      </w:r>
    </w:p>
    <w:p w:rsidR="00C634EE" w:rsidRDefault="00C634EE" w:rsidP="00FB335A">
      <w:pPr>
        <w:ind w:hanging="578"/>
      </w:pPr>
      <w:r>
        <w:t xml:space="preserve">     Б) Южная Америка                         2. Гора </w:t>
      </w:r>
      <w:proofErr w:type="spellStart"/>
      <w:r>
        <w:t>Джомолунга</w:t>
      </w:r>
      <w:proofErr w:type="spellEnd"/>
    </w:p>
    <w:p w:rsidR="00C634EE" w:rsidRDefault="00C634EE" w:rsidP="00FB335A">
      <w:pPr>
        <w:ind w:hanging="578"/>
      </w:pPr>
      <w:r>
        <w:t xml:space="preserve">     В) </w:t>
      </w:r>
      <w:r w:rsidR="006E0D40">
        <w:t xml:space="preserve">Северная Америка                     3. Гора </w:t>
      </w:r>
      <w:proofErr w:type="spellStart"/>
      <w:r w:rsidR="006E0D40">
        <w:t>Аконкагуа</w:t>
      </w:r>
      <w:proofErr w:type="spellEnd"/>
    </w:p>
    <w:p w:rsidR="006E0D40" w:rsidRDefault="006E0D40" w:rsidP="00FB335A">
      <w:pPr>
        <w:ind w:hanging="578"/>
      </w:pPr>
      <w:r>
        <w:t xml:space="preserve">     Г) Австралия                                   4. Гора Мак-Кинли</w:t>
      </w:r>
    </w:p>
    <w:p w:rsidR="00FB335A" w:rsidRDefault="006E0D40" w:rsidP="00FB335A">
      <w:pPr>
        <w:ind w:hanging="578"/>
      </w:pPr>
      <w:r>
        <w:t xml:space="preserve">     Д) Евразия                                       5. Гора Килиманджаро</w:t>
      </w:r>
    </w:p>
    <w:p w:rsidR="00AF6709" w:rsidRPr="00A9461A" w:rsidRDefault="00A72B8E" w:rsidP="00FB335A">
      <w:pPr>
        <w:ind w:left="-142" w:hanging="578"/>
      </w:pPr>
      <w:r>
        <w:rPr>
          <w:b/>
        </w:rPr>
        <w:t xml:space="preserve">  8</w:t>
      </w:r>
      <w:r w:rsidR="00AF6709">
        <w:rPr>
          <w:b/>
        </w:rPr>
        <w:t xml:space="preserve">. </w:t>
      </w:r>
      <w:r w:rsidR="00AF6709">
        <w:t xml:space="preserve"> </w:t>
      </w:r>
      <w:r w:rsidR="00AF6709" w:rsidRPr="00F227D2">
        <w:rPr>
          <w:b/>
        </w:rPr>
        <w:t>Выберите из списка топонимы, относящиеся к России:</w:t>
      </w:r>
      <w:r w:rsidR="00FB335A">
        <w:t xml:space="preserve"> </w:t>
      </w:r>
      <w:r w:rsidR="00AF6709" w:rsidRPr="00A9461A">
        <w:t xml:space="preserve">Абакан, </w:t>
      </w:r>
      <w:proofErr w:type="gramStart"/>
      <w:r w:rsidR="00AF6709" w:rsidRPr="00A9461A">
        <w:t xml:space="preserve">Баскунчак, </w:t>
      </w:r>
      <w:r w:rsidR="00667E50">
        <w:t xml:space="preserve"> </w:t>
      </w:r>
      <w:r w:rsidR="00AF6709" w:rsidRPr="00A9461A">
        <w:t xml:space="preserve"> </w:t>
      </w:r>
      <w:proofErr w:type="gramEnd"/>
      <w:r w:rsidR="00AF6709" w:rsidRPr="00A9461A">
        <w:t xml:space="preserve">Гиндукуш, Днепр, Ереван, Женева, </w:t>
      </w:r>
      <w:proofErr w:type="spellStart"/>
      <w:r w:rsidR="00AF6709" w:rsidRPr="00A9461A">
        <w:t>Зея</w:t>
      </w:r>
      <w:proofErr w:type="spellEnd"/>
      <w:r w:rsidR="00AF6709" w:rsidRPr="00A9461A">
        <w:t>, Иртыш, Колыма, Лена, Малоземельская</w:t>
      </w:r>
      <w:r w:rsidR="00AF6709">
        <w:t xml:space="preserve"> </w:t>
      </w:r>
      <w:r w:rsidR="00AF6709" w:rsidRPr="00A9461A">
        <w:t xml:space="preserve">Тундра, Нарьян-Мар, </w:t>
      </w:r>
      <w:r w:rsidR="0021102A">
        <w:t xml:space="preserve">Витим, </w:t>
      </w:r>
      <w:bookmarkStart w:id="0" w:name="_GoBack"/>
      <w:bookmarkEnd w:id="0"/>
      <w:r w:rsidR="00AF6709" w:rsidRPr="00A9461A">
        <w:t xml:space="preserve">Северные Увалы, По, Рудольфа, Саян, </w:t>
      </w:r>
      <w:proofErr w:type="spellStart"/>
      <w:r w:rsidR="00AF6709" w:rsidRPr="00A9461A">
        <w:t>Тана</w:t>
      </w:r>
      <w:proofErr w:type="spellEnd"/>
      <w:r w:rsidR="00AF6709" w:rsidRPr="00A9461A">
        <w:t>, Уссури, Флорида,  Хибины, Цимлянское, Чудское, Шпицберген, Эри, Юкатан, Якутск.</w:t>
      </w:r>
    </w:p>
    <w:p w:rsidR="00AF6709" w:rsidRPr="00F227D2" w:rsidRDefault="00AF6709" w:rsidP="00FB335A">
      <w:pPr>
        <w:ind w:hanging="578"/>
        <w:rPr>
          <w:b/>
        </w:rPr>
      </w:pPr>
      <w:r>
        <w:rPr>
          <w:i/>
        </w:rPr>
        <w:t xml:space="preserve">              </w:t>
      </w:r>
      <w:r w:rsidRPr="00F227D2">
        <w:rPr>
          <w:b/>
        </w:rPr>
        <w:t>Распределите их по группам:</w:t>
      </w:r>
    </w:p>
    <w:p w:rsidR="00AF6709" w:rsidRDefault="00AF6709" w:rsidP="00FB335A">
      <w:pPr>
        <w:ind w:hanging="578"/>
      </w:pPr>
      <w:r>
        <w:t xml:space="preserve">              1. </w:t>
      </w:r>
      <w:proofErr w:type="gramStart"/>
      <w:r>
        <w:t xml:space="preserve">горы;   </w:t>
      </w:r>
      <w:proofErr w:type="gramEnd"/>
      <w:r>
        <w:t xml:space="preserve"> 2. равнины; 3. реки;</w:t>
      </w:r>
      <w:r w:rsidRPr="00A9461A">
        <w:t xml:space="preserve"> </w:t>
      </w:r>
      <w:r>
        <w:t>4. озёра;  5. города.</w:t>
      </w:r>
    </w:p>
    <w:p w:rsidR="00AF6709" w:rsidRDefault="00A72B8E" w:rsidP="00FB335A">
      <w:pPr>
        <w:ind w:hanging="578"/>
        <w:rPr>
          <w:b/>
        </w:rPr>
      </w:pPr>
      <w:r>
        <w:rPr>
          <w:b/>
        </w:rPr>
        <w:t>9</w:t>
      </w:r>
      <w:r w:rsidR="00AF6709">
        <w:rPr>
          <w:b/>
        </w:rPr>
        <w:t xml:space="preserve">. </w:t>
      </w:r>
      <w:r w:rsidR="007514A4">
        <w:rPr>
          <w:b/>
        </w:rPr>
        <w:t>Выберите дерево, которое в Чехии называется символом процветания, а в России – подделки.</w:t>
      </w:r>
    </w:p>
    <w:p w:rsidR="00FB335A" w:rsidRDefault="007514A4" w:rsidP="00FB335A">
      <w:pPr>
        <w:ind w:hanging="578"/>
      </w:pPr>
      <w:r>
        <w:tab/>
        <w:t>Из его коры в старину получали луб, служащий сырьём для производства лаптей,  прочных верёвок, рыболовных снастей, щеток. Из его древесины делают гармонии, посуду,  кадки, улья, корыта, фанеру. Цветы этого дерева отличаются медоносностью.</w:t>
      </w:r>
    </w:p>
    <w:p w:rsidR="007514A4" w:rsidRPr="00FB335A" w:rsidRDefault="007514A4" w:rsidP="00FB335A">
      <w:pPr>
        <w:ind w:hanging="578"/>
      </w:pPr>
      <w:r>
        <w:t xml:space="preserve">А) </w:t>
      </w:r>
      <w:proofErr w:type="gramStart"/>
      <w:r>
        <w:t xml:space="preserve">акация;   </w:t>
      </w:r>
      <w:proofErr w:type="gramEnd"/>
      <w:r>
        <w:t>Б) берёза;    В) липа;   Г) олеандр;   Д) осина.</w:t>
      </w:r>
      <w:r>
        <w:rPr>
          <w:b/>
        </w:rPr>
        <w:tab/>
      </w:r>
    </w:p>
    <w:p w:rsidR="00352E03" w:rsidRPr="00A9461A" w:rsidRDefault="00A72B8E" w:rsidP="00FB335A">
      <w:pPr>
        <w:ind w:hanging="578"/>
        <w:rPr>
          <w:lang w:eastAsia="ru-RU"/>
        </w:rPr>
      </w:pPr>
      <w:r>
        <w:rPr>
          <w:b/>
        </w:rPr>
        <w:t>10</w:t>
      </w:r>
      <w:r w:rsidR="00352E03">
        <w:rPr>
          <w:b/>
        </w:rPr>
        <w:t xml:space="preserve">. </w:t>
      </w:r>
      <w:r w:rsidR="00352E03" w:rsidRPr="00FE260B">
        <w:rPr>
          <w:b/>
          <w:bCs/>
          <w:color w:val="000000"/>
          <w:lang w:eastAsia="ru-RU"/>
        </w:rPr>
        <w:t>Эта группа народов считается самой низкорослой на Земле</w:t>
      </w:r>
      <w:r w:rsidR="00352E03" w:rsidRPr="00C15AE7">
        <w:rPr>
          <w:color w:val="000000"/>
          <w:lang w:eastAsia="ru-RU"/>
        </w:rPr>
        <w:t>. Районы их компактного расселения известны в ряде стран экваториальной Африки. Ведут хозяйство присваивающего типа (охота и собирательство). До контакта с европейцами н</w:t>
      </w:r>
      <w:r w:rsidR="00352E03">
        <w:rPr>
          <w:color w:val="000000"/>
          <w:lang w:eastAsia="ru-RU"/>
        </w:rPr>
        <w:t xml:space="preserve">е умели добывать огонь. Известно, </w:t>
      </w:r>
      <w:r w:rsidR="00352E03" w:rsidRPr="00C15AE7">
        <w:rPr>
          <w:color w:val="000000"/>
          <w:lang w:eastAsia="ru-RU"/>
        </w:rPr>
        <w:t xml:space="preserve">что </w:t>
      </w:r>
      <w:r w:rsidR="00352E03">
        <w:rPr>
          <w:color w:val="000000"/>
          <w:lang w:eastAsia="ru-RU"/>
        </w:rPr>
        <w:t xml:space="preserve"> они </w:t>
      </w:r>
      <w:r w:rsidR="00352E03" w:rsidRPr="00C15AE7">
        <w:rPr>
          <w:color w:val="000000"/>
          <w:lang w:eastAsia="ru-RU"/>
        </w:rPr>
        <w:t>пользуются отравленными стрелами.</w:t>
      </w:r>
    </w:p>
    <w:p w:rsidR="00352E03" w:rsidRDefault="00352E03" w:rsidP="00FB335A">
      <w:pPr>
        <w:ind w:hanging="578"/>
        <w:rPr>
          <w:color w:val="000000"/>
          <w:lang w:eastAsia="ru-RU"/>
        </w:rPr>
      </w:pPr>
      <w:r w:rsidRPr="00C15AE7">
        <w:rPr>
          <w:color w:val="000000"/>
          <w:lang w:eastAsia="ru-RU"/>
        </w:rPr>
        <w:t xml:space="preserve">А) </w:t>
      </w:r>
      <w:proofErr w:type="spellStart"/>
      <w:r w:rsidRPr="00C15AE7">
        <w:rPr>
          <w:color w:val="000000"/>
          <w:lang w:eastAsia="ru-RU"/>
        </w:rPr>
        <w:t>яунде</w:t>
      </w:r>
      <w:proofErr w:type="spellEnd"/>
      <w:r w:rsidRPr="00C15AE7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                                 Б) бушмены                          В) готтентоты</w:t>
      </w:r>
    </w:p>
    <w:p w:rsidR="00352E03" w:rsidRPr="00C15AE7" w:rsidRDefault="00352E03" w:rsidP="00FB335A">
      <w:pPr>
        <w:ind w:hanging="578"/>
        <w:rPr>
          <w:color w:val="000000"/>
          <w:lang w:eastAsia="ru-RU"/>
        </w:rPr>
      </w:pPr>
      <w:r w:rsidRPr="00C15AE7">
        <w:rPr>
          <w:color w:val="000000"/>
          <w:lang w:eastAsia="ru-RU"/>
        </w:rPr>
        <w:lastRenderedPageBreak/>
        <w:t>Г) зулусы</w:t>
      </w:r>
      <w:r w:rsidRPr="00C15AE7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                                 </w:t>
      </w:r>
      <w:r w:rsidRPr="00C15AE7">
        <w:rPr>
          <w:color w:val="000000"/>
          <w:lang w:eastAsia="ru-RU"/>
        </w:rPr>
        <w:t>Д) пигмеи</w:t>
      </w:r>
    </w:p>
    <w:p w:rsidR="00B262D4" w:rsidRDefault="00A72B8E" w:rsidP="00FB335A">
      <w:pPr>
        <w:ind w:hanging="578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52E03">
        <w:rPr>
          <w:b/>
          <w:sz w:val="28"/>
          <w:szCs w:val="28"/>
        </w:rPr>
        <w:t>. Солёность Аравийского моря составляет 38‰, а Бенгальского залива – ‰. Обе акватории расположены в Индийском океане. Выберите основной фактор,  влияющий на разницу в солёности этих акваторий</w:t>
      </w:r>
    </w:p>
    <w:p w:rsidR="00A72B8E" w:rsidRDefault="00A72B8E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E03">
        <w:rPr>
          <w:sz w:val="28"/>
          <w:szCs w:val="28"/>
        </w:rPr>
        <w:t xml:space="preserve">А) соотношение тепла и </w:t>
      </w:r>
      <w:proofErr w:type="gramStart"/>
      <w:r w:rsidR="00352E03">
        <w:rPr>
          <w:sz w:val="28"/>
          <w:szCs w:val="28"/>
        </w:rPr>
        <w:t xml:space="preserve">влаги;   </w:t>
      </w:r>
      <w:proofErr w:type="gramEnd"/>
      <w:r>
        <w:rPr>
          <w:sz w:val="28"/>
          <w:szCs w:val="28"/>
        </w:rPr>
        <w:t xml:space="preserve">                              </w:t>
      </w:r>
      <w:r w:rsidR="00352E03">
        <w:rPr>
          <w:sz w:val="28"/>
          <w:szCs w:val="28"/>
        </w:rPr>
        <w:t xml:space="preserve">Б) морские течения;       </w:t>
      </w:r>
    </w:p>
    <w:p w:rsidR="00A72B8E" w:rsidRDefault="00352E03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В) влияние морских льдов и </w:t>
      </w:r>
      <w:proofErr w:type="gramStart"/>
      <w:r>
        <w:rPr>
          <w:sz w:val="28"/>
          <w:szCs w:val="28"/>
        </w:rPr>
        <w:t xml:space="preserve">айсбергов;   </w:t>
      </w:r>
      <w:proofErr w:type="gramEnd"/>
      <w:r>
        <w:rPr>
          <w:sz w:val="28"/>
          <w:szCs w:val="28"/>
        </w:rPr>
        <w:t xml:space="preserve">  </w:t>
      </w:r>
      <w:r w:rsidR="00A72B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Г) антропогенная деятельность   </w:t>
      </w:r>
    </w:p>
    <w:p w:rsidR="00FB335A" w:rsidRDefault="00352E03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 Д) влияние речного стока или его отсутствие</w:t>
      </w:r>
    </w:p>
    <w:p w:rsidR="00985E1C" w:rsidRPr="00FB335A" w:rsidRDefault="00A72B8E" w:rsidP="00FB335A">
      <w:pPr>
        <w:ind w:hanging="578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85E1C">
        <w:rPr>
          <w:b/>
          <w:sz w:val="28"/>
          <w:szCs w:val="28"/>
        </w:rPr>
        <w:t>. Выберите имя известного мореплавателя, которого при жизни иронично называли «адмиралом москитных земель»</w:t>
      </w:r>
    </w:p>
    <w:p w:rsidR="00985E1C" w:rsidRPr="00985E1C" w:rsidRDefault="00985E1C" w:rsidP="00FB335A">
      <w:pPr>
        <w:ind w:hanging="57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Ф.Магеллан</w:t>
      </w:r>
      <w:proofErr w:type="spellEnd"/>
      <w:r>
        <w:rPr>
          <w:sz w:val="28"/>
          <w:szCs w:val="28"/>
        </w:rPr>
        <w:t xml:space="preserve">;             Б) </w:t>
      </w:r>
      <w:proofErr w:type="spellStart"/>
      <w:r>
        <w:rPr>
          <w:sz w:val="28"/>
          <w:szCs w:val="28"/>
        </w:rPr>
        <w:t>В.Гама</w:t>
      </w:r>
      <w:proofErr w:type="spellEnd"/>
      <w:r>
        <w:rPr>
          <w:sz w:val="28"/>
          <w:szCs w:val="28"/>
        </w:rPr>
        <w:t xml:space="preserve">;            В) </w:t>
      </w:r>
      <w:proofErr w:type="spellStart"/>
      <w:r>
        <w:rPr>
          <w:sz w:val="28"/>
          <w:szCs w:val="28"/>
        </w:rPr>
        <w:t>Х.Колумб</w:t>
      </w:r>
      <w:proofErr w:type="spellEnd"/>
      <w:r>
        <w:rPr>
          <w:sz w:val="28"/>
          <w:szCs w:val="28"/>
        </w:rPr>
        <w:t xml:space="preserve">;            Г) </w:t>
      </w:r>
      <w:proofErr w:type="spellStart"/>
      <w:r>
        <w:rPr>
          <w:sz w:val="28"/>
          <w:szCs w:val="28"/>
        </w:rPr>
        <w:t>Д.Кабот</w:t>
      </w:r>
      <w:proofErr w:type="spellEnd"/>
      <w:r>
        <w:rPr>
          <w:sz w:val="28"/>
          <w:szCs w:val="28"/>
        </w:rPr>
        <w:t xml:space="preserve">      Д) </w:t>
      </w:r>
      <w:proofErr w:type="spellStart"/>
      <w:r>
        <w:rPr>
          <w:sz w:val="28"/>
          <w:szCs w:val="28"/>
        </w:rPr>
        <w:t>А.Тасман</w:t>
      </w:r>
      <w:proofErr w:type="spellEnd"/>
    </w:p>
    <w:p w:rsidR="0068263B" w:rsidRDefault="0068263B" w:rsidP="00FB33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 раунд (от 2 до 5 баллов)</w:t>
      </w:r>
    </w:p>
    <w:p w:rsidR="00985E1C" w:rsidRPr="004A5418" w:rsidRDefault="004A5418" w:rsidP="004A5418">
      <w:pPr>
        <w:suppressAutoHyphens/>
        <w:rPr>
          <w:rFonts w:eastAsia="SimSun"/>
          <w:color w:val="000000"/>
        </w:rPr>
      </w:pPr>
      <w:r>
        <w:rPr>
          <w:b/>
          <w:sz w:val="28"/>
          <w:szCs w:val="28"/>
        </w:rPr>
        <w:t xml:space="preserve">  </w:t>
      </w:r>
      <w:r w:rsidR="0068263B" w:rsidRPr="004A5418">
        <w:rPr>
          <w:rFonts w:eastAsia="SimSun"/>
          <w:color w:val="000000"/>
        </w:rPr>
        <w:t>??? – страна наоборот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Она располагается под нами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, очевидно, ходят вверх ногами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 наизнанку вывернутый год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 расцветают в октябре сады,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 в январе, а не в июле лето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 протекают реки без воды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(Они в пустыне пропадают где-то)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 в зарослях следы бескрылых птиц,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Там кошкам в пищу достаются змеи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Рождаются зверята из яиц,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И там собаки лаять не умеют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Деревья сами лезут из коры,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И кролики страшней, чем наводненье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Спасает юг от северной жары,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Столица не имеет населенье.</w:t>
      </w:r>
    </w:p>
    <w:p w:rsidR="0068263B" w:rsidRDefault="0068263B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??? – страна наоборот</w:t>
      </w:r>
      <w:r w:rsidR="00BC144E">
        <w:rPr>
          <w:rFonts w:eastAsia="SimSun"/>
          <w:color w:val="000000"/>
        </w:rPr>
        <w:t>…</w:t>
      </w:r>
    </w:p>
    <w:p w:rsidR="00BC144E" w:rsidRDefault="00BC144E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Её исток на лондонском причале.</w:t>
      </w:r>
    </w:p>
    <w:p w:rsidR="00BC144E" w:rsidRDefault="00BC144E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Для хищников дорогу расчищали</w:t>
      </w:r>
    </w:p>
    <w:p w:rsidR="00BC144E" w:rsidRDefault="00BC144E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Изгнанники и каторжный народ.</w:t>
      </w:r>
    </w:p>
    <w:p w:rsidR="00FB335A" w:rsidRDefault="00BC144E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??? – страна наоборот.</w:t>
      </w:r>
    </w:p>
    <w:p w:rsidR="00BC144E" w:rsidRPr="00FB335A" w:rsidRDefault="00BC144E" w:rsidP="00FB335A">
      <w:pPr>
        <w:pStyle w:val="a3"/>
        <w:suppressAutoHyphens/>
        <w:ind w:hanging="578"/>
        <w:rPr>
          <w:rFonts w:eastAsia="SimSun"/>
          <w:color w:val="000000"/>
        </w:rPr>
      </w:pPr>
      <w:r>
        <w:rPr>
          <w:rFonts w:eastAsia="SimSun"/>
          <w:b/>
          <w:color w:val="000000"/>
        </w:rPr>
        <w:t>Часть 1</w:t>
      </w:r>
    </w:p>
    <w:p w:rsidR="00BC144E" w:rsidRPr="00BC144E" w:rsidRDefault="00BC144E" w:rsidP="00FB335A">
      <w:pPr>
        <w:suppressAutoHyphens/>
        <w:ind w:hanging="578"/>
        <w:rPr>
          <w:rFonts w:eastAsia="SimSun"/>
          <w:color w:val="000000"/>
        </w:rPr>
      </w:pPr>
      <w:r w:rsidRPr="00BC144E">
        <w:rPr>
          <w:rFonts w:eastAsia="SimSun"/>
          <w:color w:val="000000"/>
        </w:rPr>
        <w:t>1.  Какой стране посвящено стихотворение?</w:t>
      </w:r>
    </w:p>
    <w:p w:rsidR="00BC144E" w:rsidRPr="00BC144E" w:rsidRDefault="00BC144E" w:rsidP="00FB335A">
      <w:pPr>
        <w:suppressAutoHyphens/>
        <w:ind w:hanging="578"/>
        <w:rPr>
          <w:rFonts w:eastAsia="SimSun"/>
          <w:color w:val="000000"/>
        </w:rPr>
      </w:pPr>
      <w:r w:rsidRPr="00BC144E">
        <w:rPr>
          <w:rFonts w:eastAsia="SimSun"/>
          <w:color w:val="000000"/>
        </w:rPr>
        <w:t>2. Закончите предложение, которое объясняе</w:t>
      </w:r>
      <w:r w:rsidR="0084649E">
        <w:rPr>
          <w:rFonts w:eastAsia="SimSun"/>
          <w:color w:val="000000"/>
        </w:rPr>
        <w:t>т, почему «там наизнанку вывернутый</w:t>
      </w:r>
      <w:r w:rsidRPr="00BC144E">
        <w:rPr>
          <w:rFonts w:eastAsia="SimSun"/>
          <w:color w:val="000000"/>
        </w:rPr>
        <w:t xml:space="preserve"> год»</w:t>
      </w:r>
    </w:p>
    <w:p w:rsidR="00BC144E" w:rsidRPr="00BC144E" w:rsidRDefault="00BC144E" w:rsidP="00FB335A">
      <w:pPr>
        <w:suppressAutoHyphens/>
        <w:ind w:hanging="578"/>
        <w:rPr>
          <w:rFonts w:eastAsia="SimSun"/>
          <w:i/>
          <w:color w:val="000000"/>
        </w:rPr>
      </w:pPr>
      <w:r w:rsidRPr="00BC144E">
        <w:rPr>
          <w:rFonts w:eastAsia="SimSun"/>
          <w:i/>
          <w:color w:val="000000"/>
        </w:rPr>
        <w:t>Эта страна расположена в …</w:t>
      </w:r>
    </w:p>
    <w:p w:rsidR="00BC144E" w:rsidRDefault="00BC144E" w:rsidP="00FB335A">
      <w:pPr>
        <w:suppressAutoHyphens/>
        <w:ind w:hanging="578"/>
        <w:rPr>
          <w:rFonts w:eastAsia="SimSun"/>
          <w:color w:val="000000"/>
        </w:rPr>
      </w:pPr>
      <w:r w:rsidRPr="00BC144E">
        <w:rPr>
          <w:rFonts w:eastAsia="SimSun"/>
          <w:color w:val="000000"/>
        </w:rPr>
        <w:t>3.</w:t>
      </w:r>
      <w:r w:rsidR="004A5418">
        <w:rPr>
          <w:rFonts w:eastAsia="SimSun"/>
          <w:color w:val="000000"/>
        </w:rPr>
        <w:t xml:space="preserve"> </w:t>
      </w:r>
      <w:r w:rsidRPr="00BC144E">
        <w:rPr>
          <w:rFonts w:eastAsia="SimSun"/>
          <w:color w:val="000000"/>
        </w:rPr>
        <w:t>Каким термином называют здесь «реки без воды»</w:t>
      </w:r>
      <w:r>
        <w:rPr>
          <w:rFonts w:eastAsia="SimSun"/>
          <w:color w:val="000000"/>
        </w:rPr>
        <w:t>?</w:t>
      </w:r>
    </w:p>
    <w:p w:rsidR="00BC144E" w:rsidRDefault="00BC144E" w:rsidP="00FB335A">
      <w:pPr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4.</w:t>
      </w:r>
      <w:r w:rsidR="004A5418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>Следы, каких «бескрылых птиц можно встретить в зарослях»</w:t>
      </w:r>
    </w:p>
    <w:p w:rsidR="00BC144E" w:rsidRDefault="00BC144E" w:rsidP="00FB335A">
      <w:pPr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5.</w:t>
      </w:r>
      <w:r w:rsidR="004A5418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>Запишите два вида «зверят из яиц»</w:t>
      </w:r>
    </w:p>
    <w:p w:rsidR="00BC144E" w:rsidRDefault="00BC144E" w:rsidP="00FB335A">
      <w:pPr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6.</w:t>
      </w:r>
      <w:r w:rsidR="004A5418">
        <w:rPr>
          <w:rFonts w:eastAsia="SimSun"/>
          <w:color w:val="000000"/>
        </w:rPr>
        <w:t xml:space="preserve"> </w:t>
      </w:r>
      <w:r w:rsidR="00294847">
        <w:rPr>
          <w:rFonts w:eastAsia="SimSun"/>
          <w:color w:val="000000"/>
        </w:rPr>
        <w:t>Как называются «собаки, которые лают не умеют»?</w:t>
      </w:r>
    </w:p>
    <w:p w:rsidR="00294847" w:rsidRDefault="00294847" w:rsidP="00FB335A">
      <w:pPr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7.</w:t>
      </w:r>
      <w:r w:rsidR="004A5418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>Укажите название столицы</w:t>
      </w:r>
      <w:r w:rsidR="007F49FA">
        <w:rPr>
          <w:rFonts w:eastAsia="SimSun"/>
          <w:color w:val="000000"/>
        </w:rPr>
        <w:t>,</w:t>
      </w:r>
      <w:r>
        <w:rPr>
          <w:rFonts w:eastAsia="SimSun"/>
          <w:color w:val="000000"/>
        </w:rPr>
        <w:t xml:space="preserve"> описываемой в стихотворении</w:t>
      </w:r>
      <w:r w:rsidR="007F49FA">
        <w:rPr>
          <w:rFonts w:eastAsia="SimSun"/>
          <w:color w:val="000000"/>
        </w:rPr>
        <w:t xml:space="preserve"> страны</w:t>
      </w:r>
    </w:p>
    <w:p w:rsidR="00294847" w:rsidRDefault="00294847" w:rsidP="00FB335A">
      <w:pPr>
        <w:suppressAutoHyphens/>
        <w:ind w:hanging="578"/>
        <w:rPr>
          <w:rFonts w:eastAsia="SimSun"/>
          <w:b/>
          <w:color w:val="000000"/>
        </w:rPr>
      </w:pPr>
      <w:r>
        <w:rPr>
          <w:rFonts w:eastAsia="SimSun"/>
          <w:b/>
          <w:color w:val="000000"/>
        </w:rPr>
        <w:t>Часть 2</w:t>
      </w:r>
    </w:p>
    <w:p w:rsidR="00294847" w:rsidRDefault="00294847" w:rsidP="00FB335A">
      <w:pPr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>Выберите из списка четыре слова, связанные с описываемой в стихотворении страной:</w:t>
      </w:r>
    </w:p>
    <w:p w:rsidR="00294847" w:rsidRDefault="00275E19" w:rsidP="00FB335A">
      <w:pPr>
        <w:suppressAutoHyphens/>
        <w:ind w:hanging="578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А) эвкалипт; Б) </w:t>
      </w:r>
      <w:proofErr w:type="gramStart"/>
      <w:r>
        <w:rPr>
          <w:rFonts w:eastAsia="SimSun"/>
          <w:color w:val="000000"/>
        </w:rPr>
        <w:t>баобаб;  В</w:t>
      </w:r>
      <w:proofErr w:type="gramEnd"/>
      <w:r>
        <w:rPr>
          <w:rFonts w:eastAsia="SimSun"/>
          <w:color w:val="000000"/>
        </w:rPr>
        <w:t xml:space="preserve">) аборигены;   Г) банту;  Д) Джеймс Кук;  Е) </w:t>
      </w:r>
      <w:proofErr w:type="spellStart"/>
      <w:r>
        <w:rPr>
          <w:rFonts w:eastAsia="SimSun"/>
          <w:color w:val="000000"/>
        </w:rPr>
        <w:t>Бартоломео</w:t>
      </w:r>
      <w:proofErr w:type="spellEnd"/>
      <w:r>
        <w:rPr>
          <w:rFonts w:eastAsia="SimSun"/>
          <w:color w:val="000000"/>
        </w:rPr>
        <w:t xml:space="preserve"> </w:t>
      </w:r>
      <w:proofErr w:type="spellStart"/>
      <w:r>
        <w:rPr>
          <w:rFonts w:eastAsia="SimSun"/>
          <w:color w:val="000000"/>
        </w:rPr>
        <w:t>Диаш</w:t>
      </w:r>
      <w:proofErr w:type="spellEnd"/>
      <w:r>
        <w:rPr>
          <w:rFonts w:eastAsia="SimSun"/>
          <w:color w:val="000000"/>
        </w:rPr>
        <w:t>;   Ж) Сидней;   З) Кейптаун</w:t>
      </w:r>
    </w:p>
    <w:sectPr w:rsidR="00294847" w:rsidSect="004A54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E1"/>
    <w:multiLevelType w:val="hybridMultilevel"/>
    <w:tmpl w:val="4F5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3A23"/>
    <w:multiLevelType w:val="hybridMultilevel"/>
    <w:tmpl w:val="606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52"/>
    <w:rsid w:val="00050295"/>
    <w:rsid w:val="00051D52"/>
    <w:rsid w:val="00175CB4"/>
    <w:rsid w:val="001A0CCB"/>
    <w:rsid w:val="0021102A"/>
    <w:rsid w:val="00275E19"/>
    <w:rsid w:val="00294847"/>
    <w:rsid w:val="00352E03"/>
    <w:rsid w:val="00454A83"/>
    <w:rsid w:val="004A5418"/>
    <w:rsid w:val="005121A9"/>
    <w:rsid w:val="00667E50"/>
    <w:rsid w:val="0068263B"/>
    <w:rsid w:val="006B0561"/>
    <w:rsid w:val="006E0D40"/>
    <w:rsid w:val="007514A4"/>
    <w:rsid w:val="007F49FA"/>
    <w:rsid w:val="008061E3"/>
    <w:rsid w:val="0084649E"/>
    <w:rsid w:val="008713BF"/>
    <w:rsid w:val="00903A5B"/>
    <w:rsid w:val="00945216"/>
    <w:rsid w:val="00985E1C"/>
    <w:rsid w:val="00A72B8E"/>
    <w:rsid w:val="00AF6709"/>
    <w:rsid w:val="00B262D4"/>
    <w:rsid w:val="00BC144E"/>
    <w:rsid w:val="00C634EE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43D4"/>
  <w15:docId w15:val="{1B24C90D-7735-4A2B-9B03-138CAE0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CC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CCB"/>
    <w:pPr>
      <w:ind w:left="720"/>
      <w:contextualSpacing/>
    </w:pPr>
  </w:style>
  <w:style w:type="table" w:styleId="a4">
    <w:name w:val="Table Grid"/>
    <w:basedOn w:val="a1"/>
    <w:uiPriority w:val="59"/>
    <w:rsid w:val="0005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A946-54B7-4B87-ACAE-16BDACD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Татьяна</cp:lastModifiedBy>
  <cp:revision>16</cp:revision>
  <dcterms:created xsi:type="dcterms:W3CDTF">2024-09-15T06:37:00Z</dcterms:created>
  <dcterms:modified xsi:type="dcterms:W3CDTF">2024-09-20T11:02:00Z</dcterms:modified>
</cp:coreProperties>
</file>